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15" w:rsidRPr="00B8715D" w:rsidRDefault="00BF7B4F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Toc495922939"/>
      <w:bookmarkStart w:id="1" w:name="_GoBack"/>
      <w:bookmarkEnd w:id="1"/>
      <w:r>
        <w:rPr>
          <w:rFonts w:ascii="Arial" w:hAnsi="Arial" w:cs="Arial"/>
          <w:color w:val="000000"/>
          <w:sz w:val="28"/>
          <w:szCs w:val="28"/>
        </w:rPr>
        <w:t>RAZÃO SOCIAL</w:t>
      </w:r>
      <w:r w:rsidR="0001350C">
        <w:rPr>
          <w:rFonts w:ascii="Arial" w:hAnsi="Arial" w:cs="Arial"/>
          <w:color w:val="000000"/>
          <w:sz w:val="28"/>
          <w:szCs w:val="28"/>
        </w:rPr>
        <w:t xml:space="preserve"> - SIGLA</w:t>
      </w:r>
    </w:p>
    <w:p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885215" w:rsidRDefault="00885215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1350C" w:rsidRDefault="0001350C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1350C" w:rsidRDefault="0001350C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1350C" w:rsidRDefault="0001350C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1350C" w:rsidRDefault="0001350C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85215" w:rsidRPr="00EE581A" w:rsidRDefault="00885215" w:rsidP="00885215">
      <w:pPr>
        <w:pStyle w:val="Standard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85215" w:rsidRPr="00EE581A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5215" w:rsidRPr="00CF3E9E" w:rsidRDefault="00BF7B4F" w:rsidP="00885215">
      <w:pPr>
        <w:autoSpaceDE w:val="0"/>
        <w:adjustRightInd w:val="0"/>
        <w:spacing w:after="160" w:line="240" w:lineRule="auto"/>
        <w:jc w:val="center"/>
        <w:rPr>
          <w:rFonts w:ascii="Arial" w:eastAsiaTheme="minorEastAsia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  <w:lang w:eastAsia="pt-BR"/>
        </w:rPr>
        <w:t>RELATÓRIO DE GESTÃO</w:t>
      </w:r>
      <w:r w:rsidR="00885215" w:rsidRPr="00CF3E9E">
        <w:rPr>
          <w:rFonts w:ascii="Arial" w:eastAsiaTheme="minorEastAsia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</w:p>
    <w:p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5215" w:rsidRDefault="00BF7B4F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OGOMARCA</w:t>
      </w:r>
    </w:p>
    <w:p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5215" w:rsidRPr="00EE581A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5215" w:rsidRPr="00A54F90" w:rsidRDefault="00885215" w:rsidP="00885215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5215" w:rsidRDefault="00885215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85215" w:rsidRDefault="00885215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F7B4F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F7B4F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F7B4F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F7B4F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F7B4F" w:rsidRPr="00A54F90" w:rsidRDefault="00BF7B4F" w:rsidP="00885215">
      <w:pPr>
        <w:pStyle w:val="Standard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885215" w:rsidRPr="00A63726" w:rsidRDefault="00BF7B4F" w:rsidP="00885215">
      <w:pPr>
        <w:pStyle w:val="Standard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IDADE</w:t>
      </w:r>
    </w:p>
    <w:p w:rsidR="00885215" w:rsidRDefault="00BF7B4F" w:rsidP="00885215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O</w:t>
      </w:r>
    </w:p>
    <w:p w:rsidR="00885215" w:rsidRDefault="00CF3E9E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53F10">
        <w:rPr>
          <w:lang w:eastAsia="pt-BR"/>
        </w:rPr>
        <w:br w:type="page"/>
      </w:r>
      <w:r w:rsidR="0001350C" w:rsidRPr="0001350C">
        <w:rPr>
          <w:rFonts w:ascii="Arial" w:hAnsi="Arial" w:cs="Arial"/>
          <w:b/>
          <w:color w:val="000000"/>
          <w:sz w:val="28"/>
          <w:szCs w:val="28"/>
        </w:rPr>
        <w:lastRenderedPageBreak/>
        <w:t>RAZÃO SOCIAL –</w:t>
      </w:r>
      <w:r w:rsidR="0001350C">
        <w:rPr>
          <w:color w:val="000000"/>
          <w:sz w:val="28"/>
          <w:szCs w:val="24"/>
          <w:lang w:eastAsia="pt-BR"/>
        </w:rPr>
        <w:t xml:space="preserve"> </w:t>
      </w:r>
      <w:r w:rsidR="0001350C">
        <w:rPr>
          <w:rFonts w:ascii="Arial" w:hAnsi="Arial" w:cs="Arial"/>
          <w:b/>
          <w:color w:val="000000"/>
          <w:sz w:val="28"/>
          <w:szCs w:val="28"/>
        </w:rPr>
        <w:t>SIGLA</w:t>
      </w:r>
    </w:p>
    <w:p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SELHO DE ADMINISTRAÇÃO</w:t>
      </w:r>
    </w:p>
    <w:p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 – CARGO</w:t>
      </w:r>
    </w:p>
    <w:p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 xml:space="preserve">NOME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01350C">
        <w:rPr>
          <w:rFonts w:ascii="Arial" w:hAnsi="Arial" w:cs="Arial"/>
          <w:color w:val="000000"/>
          <w:sz w:val="28"/>
          <w:szCs w:val="28"/>
        </w:rPr>
        <w:t xml:space="preserve"> CARGO</w:t>
      </w:r>
    </w:p>
    <w:p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 xml:space="preserve">NOME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01350C">
        <w:rPr>
          <w:rFonts w:ascii="Arial" w:hAnsi="Arial" w:cs="Arial"/>
          <w:color w:val="000000"/>
          <w:sz w:val="28"/>
          <w:szCs w:val="28"/>
        </w:rPr>
        <w:t xml:space="preserve"> CARGO</w:t>
      </w:r>
    </w:p>
    <w:p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01350C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EMBROS SUPLENSTES</w:t>
      </w:r>
    </w:p>
    <w:p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 - CARGO</w:t>
      </w:r>
    </w:p>
    <w:p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 - CARGO</w:t>
      </w:r>
    </w:p>
    <w:p w:rsidR="0001350C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 - CARGO</w:t>
      </w:r>
    </w:p>
    <w:p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SELHO FISCAL</w:t>
      </w:r>
    </w:p>
    <w:p w:rsid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:rsidR="0001350C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85215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EMBROS SUPLENSTES</w:t>
      </w:r>
    </w:p>
    <w:p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:rsidR="0001350C" w:rsidRPr="0001350C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:rsidR="00885215" w:rsidRPr="00A54F90" w:rsidRDefault="0001350C" w:rsidP="0001350C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350C">
        <w:rPr>
          <w:rFonts w:ascii="Arial" w:hAnsi="Arial" w:cs="Arial"/>
          <w:color w:val="000000"/>
          <w:sz w:val="28"/>
          <w:szCs w:val="28"/>
        </w:rPr>
        <w:t>NOME</w:t>
      </w:r>
    </w:p>
    <w:p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5215" w:rsidRPr="00A54F90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5215" w:rsidRDefault="00885215" w:rsidP="00885215">
      <w:pPr>
        <w:pStyle w:val="Standard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5215" w:rsidRPr="00A54F90" w:rsidRDefault="00885215" w:rsidP="00885215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5215" w:rsidRDefault="00885215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1778" w:rsidRDefault="00471778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53F10" w:rsidRDefault="00653F10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53F10" w:rsidRDefault="00653F10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85215" w:rsidRDefault="00885215" w:rsidP="00885215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85215" w:rsidRPr="00B957C0" w:rsidRDefault="0001350C" w:rsidP="00885215">
      <w:pPr>
        <w:pStyle w:val="Standard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IDADE</w:t>
      </w:r>
    </w:p>
    <w:p w:rsidR="00885215" w:rsidRDefault="0001350C" w:rsidP="00885215">
      <w:pPr>
        <w:pStyle w:val="Standard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O</w:t>
      </w:r>
    </w:p>
    <w:bookmarkEnd w:id="0"/>
    <w:p w:rsidR="004048E8" w:rsidRDefault="009E1DA5" w:rsidP="008C099D">
      <w:pPr>
        <w:pStyle w:val="Ttulo1"/>
        <w:rPr>
          <w:color w:val="000000"/>
          <w:sz w:val="28"/>
          <w:szCs w:val="24"/>
          <w:lang w:eastAsia="pt-BR"/>
        </w:rPr>
      </w:pPr>
      <w:r>
        <w:rPr>
          <w:color w:val="000000"/>
          <w:sz w:val="28"/>
          <w:szCs w:val="24"/>
          <w:lang w:eastAsia="pt-BR"/>
        </w:rPr>
        <w:lastRenderedPageBreak/>
        <w:t xml:space="preserve">1 </w:t>
      </w:r>
      <w:r w:rsidR="004048E8">
        <w:rPr>
          <w:color w:val="000000"/>
          <w:sz w:val="28"/>
          <w:szCs w:val="24"/>
          <w:lang w:eastAsia="pt-BR"/>
        </w:rPr>
        <w:t>APRESENTAÇÃO</w:t>
      </w:r>
    </w:p>
    <w:p w:rsidR="004048E8" w:rsidRDefault="004048E8" w:rsidP="008C099D">
      <w:pPr>
        <w:pStyle w:val="Ttulo1"/>
        <w:rPr>
          <w:color w:val="000000"/>
          <w:sz w:val="28"/>
          <w:szCs w:val="24"/>
          <w:lang w:eastAsia="pt-BR"/>
        </w:rPr>
      </w:pPr>
    </w:p>
    <w:p w:rsidR="008C099D" w:rsidRPr="00DD57F4" w:rsidRDefault="009E1DA5" w:rsidP="008C099D">
      <w:pPr>
        <w:pStyle w:val="Ttulo1"/>
        <w:rPr>
          <w:color w:val="000000"/>
          <w:szCs w:val="24"/>
        </w:rPr>
      </w:pPr>
      <w:r w:rsidRPr="009E1DA5">
        <w:rPr>
          <w:color w:val="000000"/>
          <w:szCs w:val="24"/>
          <w:lang w:eastAsia="pt-BR"/>
        </w:rPr>
        <w:t xml:space="preserve">1.1 </w:t>
      </w:r>
      <w:r w:rsidR="004048E8" w:rsidRPr="009E1DA5">
        <w:rPr>
          <w:color w:val="000000"/>
          <w:szCs w:val="24"/>
          <w:lang w:eastAsia="pt-BR"/>
        </w:rPr>
        <w:t>Mensagem Do Presidente</w:t>
      </w:r>
    </w:p>
    <w:p w:rsidR="0001350C" w:rsidRPr="004048E8" w:rsidRDefault="004048E8" w:rsidP="004048E8">
      <w:pPr>
        <w:pStyle w:val="PargrafodaLista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048E8">
        <w:rPr>
          <w:rFonts w:ascii="Arial" w:hAnsi="Arial" w:cs="Arial"/>
          <w:sz w:val="24"/>
          <w:szCs w:val="24"/>
        </w:rPr>
        <w:t xml:space="preserve">A Mensagem do Presidente </w:t>
      </w:r>
      <w:r w:rsidR="00661349">
        <w:rPr>
          <w:rFonts w:ascii="Arial" w:hAnsi="Arial" w:cs="Arial"/>
          <w:sz w:val="24"/>
          <w:szCs w:val="24"/>
        </w:rPr>
        <w:t>apresentará</w:t>
      </w:r>
      <w:r w:rsidRPr="004048E8">
        <w:rPr>
          <w:rFonts w:ascii="Arial" w:hAnsi="Arial" w:cs="Arial"/>
          <w:sz w:val="24"/>
          <w:szCs w:val="24"/>
        </w:rPr>
        <w:t xml:space="preserve"> uma síntese da gestão administrativa e operacional do exercício findo. Importante relatar todas as atividades desenvolvidas pela cooperativa no exercício (investimentos realizados; capacitações e treinamentos desenvolvidos com o quadro social e de colaboradores (destinação do FATES); projetos realizados).</w:t>
      </w:r>
    </w:p>
    <w:p w:rsidR="004048E8" w:rsidRDefault="004048E8" w:rsidP="001D68C3">
      <w:pPr>
        <w:pStyle w:val="PargrafodaLista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4048E8">
        <w:rPr>
          <w:rFonts w:ascii="Arial" w:eastAsia="Arial Unicode MS" w:hAnsi="Arial" w:cs="Arial"/>
          <w:color w:val="000000"/>
          <w:kern w:val="3"/>
          <w:sz w:val="24"/>
          <w:szCs w:val="24"/>
        </w:rPr>
        <w:t>Relatório dos diretores em suas diversas áreas de atuação quando houver</w:t>
      </w:r>
      <w:r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  <w:r w:rsidRPr="004048E8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(exemplo: </w:t>
      </w:r>
      <w:r w:rsidR="00661349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administrativo, </w:t>
      </w:r>
      <w:r w:rsidRPr="004048E8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financeiro, comercial, </w:t>
      </w:r>
      <w:r w:rsidR="00661349">
        <w:rPr>
          <w:rFonts w:ascii="Arial" w:eastAsia="Arial Unicode MS" w:hAnsi="Arial" w:cs="Arial"/>
          <w:color w:val="000000"/>
          <w:kern w:val="3"/>
          <w:sz w:val="24"/>
          <w:szCs w:val="24"/>
        </w:rPr>
        <w:t>comunicação,</w:t>
      </w:r>
      <w:r w:rsidRPr="004048E8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produção e outros).</w:t>
      </w: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661349" w:rsidRDefault="00661349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2C36AA" w:rsidRPr="00661349" w:rsidRDefault="002C36AA" w:rsidP="00661349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4048E8" w:rsidRDefault="009E1DA5" w:rsidP="004048E8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b/>
          <w:color w:val="000000"/>
          <w:kern w:val="3"/>
          <w:sz w:val="28"/>
          <w:szCs w:val="24"/>
        </w:rPr>
      </w:pPr>
      <w:r>
        <w:rPr>
          <w:rFonts w:ascii="Arial" w:eastAsia="Arial Unicode MS" w:hAnsi="Arial" w:cs="Arial"/>
          <w:b/>
          <w:color w:val="000000"/>
          <w:kern w:val="3"/>
          <w:sz w:val="28"/>
          <w:szCs w:val="24"/>
        </w:rPr>
        <w:lastRenderedPageBreak/>
        <w:t xml:space="preserve">2 </w:t>
      </w:r>
      <w:r w:rsidR="004048E8" w:rsidRPr="004048E8">
        <w:rPr>
          <w:rFonts w:ascii="Arial" w:eastAsia="Arial Unicode MS" w:hAnsi="Arial" w:cs="Arial"/>
          <w:b/>
          <w:color w:val="000000"/>
          <w:kern w:val="3"/>
          <w:sz w:val="28"/>
          <w:szCs w:val="24"/>
        </w:rPr>
        <w:t>PARECER DO CONSELHO FISCAL</w:t>
      </w:r>
    </w:p>
    <w:p w:rsidR="0045304B" w:rsidRPr="00AE06B5" w:rsidRDefault="004048E8" w:rsidP="004048E8">
      <w:pPr>
        <w:pStyle w:val="PargrafodaLista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b/>
          <w:color w:val="000000"/>
          <w:kern w:val="3"/>
          <w:sz w:val="28"/>
          <w:szCs w:val="24"/>
        </w:rPr>
      </w:pPr>
      <w:r w:rsidRPr="004048E8">
        <w:rPr>
          <w:rFonts w:ascii="Arial" w:hAnsi="Arial" w:cs="Arial"/>
          <w:sz w:val="24"/>
        </w:rPr>
        <w:t xml:space="preserve">Transcrição do </w:t>
      </w:r>
      <w:r w:rsidR="00661349">
        <w:rPr>
          <w:rFonts w:ascii="Arial" w:hAnsi="Arial" w:cs="Arial"/>
          <w:sz w:val="24"/>
        </w:rPr>
        <w:t>p</w:t>
      </w:r>
      <w:r w:rsidRPr="004048E8">
        <w:rPr>
          <w:rFonts w:ascii="Arial" w:hAnsi="Arial" w:cs="Arial"/>
          <w:sz w:val="24"/>
        </w:rPr>
        <w:t>arecer do conselho fiscal na qual houve a recomendação à AGO ou AGE da aprovação ou rejeição referente ao exercício social findo</w:t>
      </w:r>
      <w:r w:rsidR="00661349">
        <w:rPr>
          <w:rFonts w:ascii="Arial" w:hAnsi="Arial" w:cs="Arial"/>
          <w:sz w:val="24"/>
        </w:rPr>
        <w:t xml:space="preserve"> conforme previsto no </w:t>
      </w:r>
      <w:r w:rsidR="00661349" w:rsidRPr="00661349">
        <w:rPr>
          <w:rFonts w:ascii="Arial" w:hAnsi="Arial" w:cs="Arial"/>
          <w:sz w:val="24"/>
        </w:rPr>
        <w:t>art. 44 da Lei nº 5.764/71</w:t>
      </w:r>
      <w:r w:rsidR="00661349">
        <w:rPr>
          <w:rFonts w:ascii="Arial" w:hAnsi="Arial" w:cs="Arial"/>
          <w:sz w:val="24"/>
        </w:rPr>
        <w:t>.</w:t>
      </w:r>
    </w:p>
    <w:p w:rsidR="004048E8" w:rsidRPr="00AE06B5" w:rsidRDefault="00BE1528" w:rsidP="00BE1528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Modelo</w:t>
      </w:r>
      <w:r w:rsidR="00883932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</w:p>
    <w:p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center"/>
        <w:textAlignment w:val="baseline"/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  <w:t>Razão Social - Sigla</w:t>
      </w:r>
    </w:p>
    <w:p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center"/>
        <w:textAlignment w:val="baseline"/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  <w:t>CNPJ: XX.XXX.XXX/XXXX - XX</w:t>
      </w:r>
    </w:p>
    <w:p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center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b/>
          <w:color w:val="000000"/>
          <w:kern w:val="3"/>
          <w:sz w:val="24"/>
          <w:szCs w:val="24"/>
        </w:rPr>
        <w:t>Parecer do Conselho Fiscal</w:t>
      </w:r>
    </w:p>
    <w:p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O Conselho Fiscal da Razão Social - Sigla, </w:t>
      </w:r>
      <w:r w:rsidR="00883932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mandato 20XX-20XX, dentro de suas atribuições 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esteve 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reunido em XX/XX/20XX, em cumprimento</w:t>
      </w:r>
      <w:r w:rsidR="00883932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>do art. 56 da lei 5.764/71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e 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do artigo XX do Estatuto Social, declara para os devidos fins legais e estatutários, que  procedeu a minucioso exame em todos os documentos e peças contábeis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apresentado pelo contador XXXXXXX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, que compreendem o Balanço Geral</w:t>
      </w:r>
      <w:r w:rsidR="00CA3610">
        <w:rPr>
          <w:rFonts w:ascii="Arial" w:eastAsia="Arial Unicode MS" w:hAnsi="Arial" w:cs="Arial"/>
          <w:color w:val="000000"/>
          <w:kern w:val="3"/>
          <w:sz w:val="24"/>
          <w:szCs w:val="24"/>
        </w:rPr>
        <w:t>,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relativo ao exercício encerrado em 31 de dezembro de 20XX, tendo encontrado tudo na mais perfeita ordem.</w:t>
      </w:r>
    </w:p>
    <w:p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Em nossa opinião, as Demonstrações Financeiras representam adequadamente em todos os aspectos relevantes, a posição patrimonial e financeira da Razão Social – Sigla em </w:t>
      </w:r>
      <w:r w:rsidR="00883932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31 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de dezembro de </w:t>
      </w:r>
      <w:r w:rsidR="00883932">
        <w:rPr>
          <w:rFonts w:ascii="Arial" w:eastAsia="Arial Unicode MS" w:hAnsi="Arial" w:cs="Arial"/>
          <w:color w:val="000000"/>
          <w:kern w:val="3"/>
          <w:sz w:val="24"/>
          <w:szCs w:val="24"/>
        </w:rPr>
        <w:t>20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.</w:t>
      </w:r>
    </w:p>
    <w:p w:rsidR="00BE1528" w:rsidRPr="00AE06B5" w:rsidRDefault="00BE1528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Assim, somos unânimes e favoráveis à aprovação das demonstrações financeiras</w:t>
      </w:r>
      <w:r w:rsidR="00AE06B5"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apresentadas pela Diretoria, referente ao exercício de 20</w:t>
      </w:r>
      <w:r w:rsidR="00AE06B5"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XX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.</w:t>
      </w:r>
    </w:p>
    <w:p w:rsidR="00AE06B5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BE1528" w:rsidRPr="00AE06B5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Cidade</w:t>
      </w:r>
      <w:r w:rsidR="00BE1528"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, </w:t>
      </w:r>
      <w:r w:rsidR="00661349">
        <w:rPr>
          <w:rFonts w:ascii="Arial" w:eastAsia="Arial Unicode MS" w:hAnsi="Arial" w:cs="Arial"/>
          <w:color w:val="000000"/>
          <w:kern w:val="3"/>
          <w:sz w:val="24"/>
          <w:szCs w:val="24"/>
        </w:rPr>
        <w:t>d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ia</w:t>
      </w:r>
      <w:r w:rsidR="00BE1528"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d</w:t>
      </w:r>
      <w:r w:rsidR="00661349">
        <w:rPr>
          <w:rFonts w:ascii="Arial" w:eastAsia="Arial Unicode MS" w:hAnsi="Arial" w:cs="Arial"/>
          <w:color w:val="000000"/>
          <w:kern w:val="3"/>
          <w:sz w:val="24"/>
          <w:szCs w:val="24"/>
        </w:rPr>
        <w:t>o</w:t>
      </w:r>
      <w:r w:rsidR="00BE1528"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</w:t>
      </w:r>
      <w:r w:rsidR="00661349">
        <w:rPr>
          <w:rFonts w:ascii="Arial" w:eastAsia="Arial Unicode MS" w:hAnsi="Arial" w:cs="Arial"/>
          <w:color w:val="000000"/>
          <w:kern w:val="3"/>
          <w:sz w:val="24"/>
          <w:szCs w:val="24"/>
        </w:rPr>
        <w:t>m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ês</w:t>
      </w:r>
      <w:r w:rsidR="00BE1528"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e </w:t>
      </w:r>
      <w:r w:rsidR="00661349">
        <w:rPr>
          <w:rFonts w:ascii="Arial" w:eastAsia="Arial Unicode MS" w:hAnsi="Arial" w:cs="Arial"/>
          <w:color w:val="000000"/>
          <w:kern w:val="3"/>
          <w:sz w:val="24"/>
          <w:szCs w:val="24"/>
        </w:rPr>
        <w:t>a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no</w:t>
      </w:r>
      <w:r w:rsidR="000222E4">
        <w:rPr>
          <w:rFonts w:ascii="Arial" w:eastAsia="Arial Unicode MS" w:hAnsi="Arial" w:cs="Arial"/>
          <w:color w:val="000000"/>
          <w:kern w:val="3"/>
          <w:sz w:val="24"/>
          <w:szCs w:val="24"/>
        </w:rPr>
        <w:t>.</w:t>
      </w:r>
    </w:p>
    <w:p w:rsidR="00AE06B5" w:rsidRPr="00AE06B5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BE1528" w:rsidRPr="00AE06B5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Nome do Conselheiro Fiscal 1</w:t>
      </w:r>
      <w:r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                               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Nome do Conselheiro Fiscal 2</w:t>
      </w:r>
    </w:p>
    <w:p w:rsidR="00CA3610" w:rsidRDefault="00CA3610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</w:pPr>
    </w:p>
    <w:p w:rsidR="00AE06B5" w:rsidRPr="00AE06B5" w:rsidRDefault="00AE06B5" w:rsidP="00AE06B5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</w:rPr>
        <w:sectPr w:rsidR="00AE06B5" w:rsidRPr="00AE06B5" w:rsidSect="00DC23F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Arial Unicode MS" w:hAnsi="Arial" w:cs="Arial"/>
          <w:color w:val="000000"/>
          <w:kern w:val="3"/>
          <w:sz w:val="24"/>
          <w:szCs w:val="24"/>
        </w:rPr>
        <w:t xml:space="preserve">                                          </w:t>
      </w:r>
      <w:r w:rsidRPr="00AE06B5">
        <w:rPr>
          <w:rFonts w:ascii="Arial" w:eastAsia="Arial Unicode MS" w:hAnsi="Arial" w:cs="Arial"/>
          <w:color w:val="000000"/>
          <w:kern w:val="3"/>
          <w:sz w:val="24"/>
          <w:szCs w:val="24"/>
        </w:rPr>
        <w:t>Nome do Conselheiro Fiscal 3</w:t>
      </w:r>
    </w:p>
    <w:p w:rsidR="0069565B" w:rsidRPr="00E3320D" w:rsidRDefault="009E1DA5" w:rsidP="00FD16DA">
      <w:pPr>
        <w:widowControl w:val="0"/>
        <w:suppressAutoHyphens/>
        <w:autoSpaceDE w:val="0"/>
        <w:autoSpaceDN w:val="0"/>
        <w:adjustRightInd w:val="0"/>
        <w:spacing w:beforeLines="160" w:before="384" w:afterLines="160" w:after="384" w:line="360" w:lineRule="auto"/>
        <w:jc w:val="both"/>
        <w:textAlignment w:val="baselin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lastRenderedPageBreak/>
        <w:t xml:space="preserve">3 </w:t>
      </w:r>
      <w:r w:rsidR="004048E8" w:rsidRPr="004048E8">
        <w:rPr>
          <w:rFonts w:ascii="Arial" w:hAnsi="Arial" w:cs="Arial"/>
          <w:b/>
          <w:sz w:val="28"/>
        </w:rPr>
        <w:t>DEMONSTRA</w:t>
      </w:r>
      <w:r w:rsidR="004048E8">
        <w:rPr>
          <w:rFonts w:ascii="Arial" w:hAnsi="Arial" w:cs="Arial"/>
          <w:b/>
          <w:sz w:val="28"/>
        </w:rPr>
        <w:t>ÇÕES</w:t>
      </w:r>
      <w:r w:rsidR="004048E8" w:rsidRPr="004048E8">
        <w:rPr>
          <w:rFonts w:ascii="Arial" w:hAnsi="Arial" w:cs="Arial"/>
          <w:b/>
          <w:sz w:val="28"/>
        </w:rPr>
        <w:t xml:space="preserve"> CONTÁBEIS</w:t>
      </w:r>
    </w:p>
    <w:p w:rsidR="00BA3276" w:rsidRPr="00661349" w:rsidRDefault="007A2F73" w:rsidP="00992F35">
      <w:pPr>
        <w:pStyle w:val="PargrafodaLista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160" w:after="160"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661349">
        <w:rPr>
          <w:rFonts w:ascii="Arial" w:hAnsi="Arial" w:cs="Arial"/>
          <w:sz w:val="24"/>
          <w:szCs w:val="24"/>
        </w:rPr>
        <w:t>Apresentação do Balanço Patrimonial, Demonstrativos de Sobras ou Perdas</w:t>
      </w:r>
      <w:r w:rsidR="00661349">
        <w:rPr>
          <w:rFonts w:ascii="Arial" w:hAnsi="Arial" w:cs="Arial"/>
          <w:sz w:val="24"/>
          <w:szCs w:val="24"/>
        </w:rPr>
        <w:t>.</w:t>
      </w:r>
    </w:p>
    <w:p w:rsidR="009255C6" w:rsidRDefault="0094422F">
      <w:pPr>
        <w:rPr>
          <w:rFonts w:ascii="Arial" w:hAnsi="Arial" w:cs="Arial"/>
          <w:b/>
          <w:sz w:val="24"/>
          <w:szCs w:val="24"/>
        </w:rPr>
      </w:pPr>
      <w:r w:rsidRPr="00622A64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90210</wp:posOffset>
            </wp:positionV>
            <wp:extent cx="6492875" cy="4716145"/>
            <wp:effectExtent l="0" t="0" r="317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421" cy="47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DA5">
        <w:rPr>
          <w:rFonts w:ascii="Arial" w:hAnsi="Arial" w:cs="Arial"/>
          <w:b/>
          <w:sz w:val="24"/>
          <w:szCs w:val="24"/>
        </w:rPr>
        <w:t xml:space="preserve">3.1 </w:t>
      </w:r>
      <w:r w:rsidR="007A2F73" w:rsidRPr="00BA3276">
        <w:rPr>
          <w:rFonts w:ascii="Arial" w:hAnsi="Arial" w:cs="Arial"/>
          <w:b/>
          <w:sz w:val="24"/>
          <w:szCs w:val="24"/>
        </w:rPr>
        <w:t>Modelo d</w:t>
      </w:r>
      <w:r w:rsidR="00661349">
        <w:rPr>
          <w:rFonts w:ascii="Arial" w:hAnsi="Arial" w:cs="Arial"/>
          <w:b/>
          <w:sz w:val="24"/>
          <w:szCs w:val="24"/>
        </w:rPr>
        <w:t>o</w:t>
      </w:r>
      <w:r w:rsidR="007A2F73" w:rsidRPr="00BA3276">
        <w:rPr>
          <w:rFonts w:ascii="Arial" w:hAnsi="Arial" w:cs="Arial"/>
          <w:b/>
          <w:sz w:val="24"/>
          <w:szCs w:val="24"/>
        </w:rPr>
        <w:t xml:space="preserve"> Balanço</w:t>
      </w:r>
      <w:r w:rsidR="00BA3276">
        <w:rPr>
          <w:rFonts w:ascii="Arial" w:hAnsi="Arial" w:cs="Arial"/>
          <w:b/>
          <w:sz w:val="24"/>
          <w:szCs w:val="24"/>
        </w:rPr>
        <w:t xml:space="preserve"> Patrimonial</w:t>
      </w:r>
    </w:p>
    <w:p w:rsidR="00622A64" w:rsidRDefault="00622A64">
      <w:pPr>
        <w:rPr>
          <w:rFonts w:ascii="Arial" w:hAnsi="Arial" w:cs="Arial"/>
          <w:b/>
          <w:sz w:val="24"/>
          <w:szCs w:val="24"/>
        </w:rPr>
      </w:pPr>
    </w:p>
    <w:p w:rsidR="00622A64" w:rsidRPr="00BA3276" w:rsidRDefault="00622A64">
      <w:pPr>
        <w:rPr>
          <w:rFonts w:ascii="Arial" w:hAnsi="Arial" w:cs="Arial"/>
          <w:b/>
          <w:sz w:val="24"/>
          <w:szCs w:val="24"/>
        </w:rPr>
      </w:pPr>
    </w:p>
    <w:p w:rsidR="00BA3276" w:rsidRDefault="00BA3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2F73" w:rsidRDefault="009E1D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 </w:t>
      </w:r>
      <w:r w:rsidR="00BA3276" w:rsidRPr="00BA3276">
        <w:rPr>
          <w:rFonts w:ascii="Arial" w:hAnsi="Arial" w:cs="Arial"/>
          <w:b/>
          <w:sz w:val="24"/>
          <w:szCs w:val="24"/>
        </w:rPr>
        <w:t>Modelo d</w:t>
      </w:r>
      <w:r w:rsidR="00661349">
        <w:rPr>
          <w:rFonts w:ascii="Arial" w:hAnsi="Arial" w:cs="Arial"/>
          <w:b/>
          <w:sz w:val="24"/>
          <w:szCs w:val="24"/>
        </w:rPr>
        <w:t>a</w:t>
      </w:r>
      <w:r w:rsidR="00BA3276" w:rsidRPr="00BA3276">
        <w:rPr>
          <w:rFonts w:ascii="Arial" w:hAnsi="Arial" w:cs="Arial"/>
          <w:b/>
          <w:sz w:val="24"/>
          <w:szCs w:val="24"/>
        </w:rPr>
        <w:t xml:space="preserve"> </w:t>
      </w:r>
      <w:r w:rsidR="00BA3276">
        <w:rPr>
          <w:rFonts w:ascii="Arial" w:hAnsi="Arial" w:cs="Arial"/>
          <w:b/>
          <w:sz w:val="24"/>
          <w:szCs w:val="24"/>
        </w:rPr>
        <w:t>Demonstração do Resultado do Exercício – DRE</w:t>
      </w:r>
    </w:p>
    <w:p w:rsidR="00903A4F" w:rsidRDefault="002C36AA">
      <w:r w:rsidRPr="00F017F9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53E500D" wp14:editId="6291B7B2">
            <wp:simplePos x="0" y="0"/>
            <wp:positionH relativeFrom="margin">
              <wp:posOffset>-121285</wp:posOffset>
            </wp:positionH>
            <wp:positionV relativeFrom="margin">
              <wp:posOffset>534670</wp:posOffset>
            </wp:positionV>
            <wp:extent cx="5667375" cy="63944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A4C">
        <w:rPr>
          <w:rFonts w:ascii="Arial" w:hAnsi="Arial" w:cs="Arial"/>
          <w:sz w:val="24"/>
          <w:szCs w:val="24"/>
        </w:rPr>
        <w:br w:type="page"/>
      </w:r>
    </w:p>
    <w:p w:rsidR="00903A4F" w:rsidRPr="00903A4F" w:rsidRDefault="002C36AA">
      <w:pPr>
        <w:rPr>
          <w:rFonts w:ascii="Arial" w:hAnsi="Arial" w:cs="Arial"/>
          <w:b/>
          <w:sz w:val="24"/>
          <w:szCs w:val="24"/>
        </w:rPr>
      </w:pPr>
      <w:r w:rsidRPr="00622A64"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532130</wp:posOffset>
            </wp:positionH>
            <wp:positionV relativeFrom="margin">
              <wp:posOffset>556895</wp:posOffset>
            </wp:positionV>
            <wp:extent cx="6464300" cy="585597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3A4F" w:rsidRPr="00903A4F">
        <w:rPr>
          <w:rFonts w:ascii="Arial" w:hAnsi="Arial" w:cs="Arial"/>
          <w:b/>
          <w:sz w:val="24"/>
          <w:szCs w:val="24"/>
        </w:rPr>
        <w:t>3.</w:t>
      </w:r>
      <w:r w:rsidR="00903A4F">
        <w:rPr>
          <w:rFonts w:ascii="Arial" w:hAnsi="Arial" w:cs="Arial"/>
          <w:b/>
          <w:sz w:val="24"/>
          <w:szCs w:val="24"/>
        </w:rPr>
        <w:t>3</w:t>
      </w:r>
      <w:r w:rsidR="00903A4F">
        <w:t xml:space="preserve"> </w:t>
      </w:r>
      <w:r w:rsidR="00903A4F" w:rsidRPr="00BA3276">
        <w:rPr>
          <w:rFonts w:ascii="Arial" w:hAnsi="Arial" w:cs="Arial"/>
          <w:b/>
          <w:sz w:val="24"/>
          <w:szCs w:val="24"/>
        </w:rPr>
        <w:t>Modelo d</w:t>
      </w:r>
      <w:r w:rsidR="00903A4F">
        <w:rPr>
          <w:rFonts w:ascii="Arial" w:hAnsi="Arial" w:cs="Arial"/>
          <w:b/>
          <w:sz w:val="24"/>
          <w:szCs w:val="24"/>
        </w:rPr>
        <w:t>a</w:t>
      </w:r>
      <w:r w:rsidR="00903A4F" w:rsidRPr="00BA3276">
        <w:rPr>
          <w:rFonts w:ascii="Arial" w:hAnsi="Arial" w:cs="Arial"/>
          <w:b/>
          <w:sz w:val="24"/>
          <w:szCs w:val="24"/>
        </w:rPr>
        <w:t xml:space="preserve"> </w:t>
      </w:r>
      <w:r w:rsidR="00903A4F">
        <w:rPr>
          <w:rFonts w:ascii="Arial" w:hAnsi="Arial" w:cs="Arial"/>
          <w:b/>
          <w:sz w:val="24"/>
          <w:szCs w:val="24"/>
        </w:rPr>
        <w:t xml:space="preserve">Demonstração do Resultado do Exercício – DRE com ato </w:t>
      </w:r>
      <w:r w:rsidR="00280FF8">
        <w:rPr>
          <w:rFonts w:ascii="Arial" w:hAnsi="Arial" w:cs="Arial"/>
          <w:b/>
          <w:sz w:val="24"/>
          <w:szCs w:val="24"/>
        </w:rPr>
        <w:t xml:space="preserve">cooperativo e ato </w:t>
      </w:r>
      <w:r w:rsidR="00903A4F">
        <w:rPr>
          <w:rFonts w:ascii="Arial" w:hAnsi="Arial" w:cs="Arial"/>
          <w:b/>
          <w:sz w:val="24"/>
          <w:szCs w:val="24"/>
        </w:rPr>
        <w:t>não cooper</w:t>
      </w:r>
      <w:r w:rsidR="00280FF8">
        <w:rPr>
          <w:rFonts w:ascii="Arial" w:hAnsi="Arial" w:cs="Arial"/>
          <w:b/>
          <w:sz w:val="24"/>
          <w:szCs w:val="24"/>
        </w:rPr>
        <w:t>ativo</w:t>
      </w:r>
    </w:p>
    <w:p w:rsidR="00405A4C" w:rsidRDefault="00405A4C">
      <w:pPr>
        <w:rPr>
          <w:rFonts w:ascii="Arial" w:hAnsi="Arial" w:cs="Arial"/>
          <w:sz w:val="24"/>
          <w:szCs w:val="24"/>
        </w:rPr>
      </w:pPr>
    </w:p>
    <w:p w:rsidR="00622A64" w:rsidRDefault="00622A64">
      <w:pPr>
        <w:rPr>
          <w:rFonts w:ascii="Arial" w:hAnsi="Arial" w:cs="Arial"/>
          <w:sz w:val="24"/>
          <w:szCs w:val="24"/>
        </w:rPr>
      </w:pPr>
    </w:p>
    <w:p w:rsidR="001B3662" w:rsidRDefault="001B3662">
      <w:pPr>
        <w:rPr>
          <w:rFonts w:ascii="Arial" w:hAnsi="Arial" w:cs="Arial"/>
          <w:b/>
          <w:sz w:val="28"/>
          <w:szCs w:val="24"/>
        </w:rPr>
      </w:pPr>
    </w:p>
    <w:p w:rsidR="001B3662" w:rsidRDefault="001B3662">
      <w:pPr>
        <w:rPr>
          <w:rFonts w:ascii="Arial" w:hAnsi="Arial" w:cs="Arial"/>
          <w:b/>
          <w:sz w:val="28"/>
          <w:szCs w:val="24"/>
        </w:rPr>
      </w:pPr>
    </w:p>
    <w:p w:rsidR="001B3662" w:rsidRDefault="001B3662">
      <w:pPr>
        <w:rPr>
          <w:rFonts w:ascii="Arial" w:hAnsi="Arial" w:cs="Arial"/>
          <w:b/>
          <w:sz w:val="28"/>
          <w:szCs w:val="24"/>
        </w:rPr>
      </w:pPr>
    </w:p>
    <w:p w:rsidR="001B3662" w:rsidRDefault="001B3662">
      <w:pPr>
        <w:rPr>
          <w:rFonts w:ascii="Arial" w:hAnsi="Arial" w:cs="Arial"/>
          <w:b/>
          <w:sz w:val="28"/>
          <w:szCs w:val="24"/>
        </w:rPr>
      </w:pPr>
    </w:p>
    <w:p w:rsidR="002C36AA" w:rsidRDefault="002C36A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BA3276" w:rsidRPr="00405A4C" w:rsidRDefault="009E1D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4</w:t>
      </w:r>
      <w:r w:rsidR="009E7965">
        <w:rPr>
          <w:rFonts w:ascii="Arial" w:hAnsi="Arial" w:cs="Arial"/>
          <w:b/>
          <w:sz w:val="28"/>
          <w:szCs w:val="24"/>
        </w:rPr>
        <w:t xml:space="preserve"> </w:t>
      </w:r>
      <w:r w:rsidR="00405A4C" w:rsidRPr="00405A4C">
        <w:rPr>
          <w:rFonts w:ascii="Arial" w:hAnsi="Arial" w:cs="Arial"/>
          <w:b/>
          <w:sz w:val="28"/>
          <w:szCs w:val="24"/>
        </w:rPr>
        <w:t>INDICADORES</w:t>
      </w:r>
    </w:p>
    <w:p w:rsidR="00405A4C" w:rsidRDefault="00405A4C" w:rsidP="00405A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5A4C" w:rsidRDefault="00405A4C" w:rsidP="00405A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ão de indicadores para apresentar na Assembleia Geral Ordinária – AGO.</w:t>
      </w:r>
    </w:p>
    <w:p w:rsidR="00247F40" w:rsidRDefault="00405A4C" w:rsidP="006A3AB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2AEF">
        <w:rPr>
          <w:rFonts w:ascii="Arial" w:hAnsi="Arial" w:cs="Arial"/>
          <w:sz w:val="24"/>
          <w:szCs w:val="24"/>
        </w:rPr>
        <w:t>Indicadores e gráficos (liquidez corrente, liquidez seca, liquidez geral, endividamento,</w:t>
      </w:r>
      <w:r w:rsidR="00661349">
        <w:rPr>
          <w:rFonts w:ascii="Arial" w:hAnsi="Arial" w:cs="Arial"/>
          <w:sz w:val="24"/>
          <w:szCs w:val="24"/>
        </w:rPr>
        <w:t xml:space="preserve"> estrutura de capital,</w:t>
      </w:r>
      <w:r w:rsidRPr="00482AEF">
        <w:rPr>
          <w:rFonts w:ascii="Arial" w:hAnsi="Arial" w:cs="Arial"/>
          <w:sz w:val="24"/>
          <w:szCs w:val="24"/>
        </w:rPr>
        <w:t xml:space="preserve"> </w:t>
      </w:r>
      <w:r w:rsidR="00661349">
        <w:rPr>
          <w:rFonts w:ascii="Arial" w:hAnsi="Arial" w:cs="Arial"/>
          <w:sz w:val="24"/>
          <w:szCs w:val="24"/>
        </w:rPr>
        <w:t>patrimônio líquido</w:t>
      </w:r>
      <w:r w:rsidRPr="00482AEF">
        <w:rPr>
          <w:rFonts w:ascii="Arial" w:hAnsi="Arial" w:cs="Arial"/>
          <w:sz w:val="24"/>
          <w:szCs w:val="24"/>
        </w:rPr>
        <w:t>)</w:t>
      </w:r>
      <w:r w:rsidR="00661349">
        <w:rPr>
          <w:rFonts w:ascii="Arial" w:hAnsi="Arial" w:cs="Arial"/>
          <w:sz w:val="24"/>
          <w:szCs w:val="24"/>
        </w:rPr>
        <w:t>.</w:t>
      </w:r>
    </w:p>
    <w:p w:rsidR="003A61D1" w:rsidRPr="001B1E41" w:rsidRDefault="003A61D1" w:rsidP="003A61D1">
      <w:pPr>
        <w:pStyle w:val="PargrafodaLista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82AEF">
        <w:rPr>
          <w:rFonts w:ascii="Arial" w:hAnsi="Arial" w:cs="Arial"/>
          <w:sz w:val="24"/>
          <w:szCs w:val="24"/>
        </w:rPr>
        <w:t>Impostos e contribuições federais (referente a questões trabalhistas), estaduais e municipais.</w:t>
      </w:r>
    </w:p>
    <w:p w:rsidR="006A3ABE" w:rsidRDefault="008453D6" w:rsidP="00247F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3D6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54635</wp:posOffset>
            </wp:positionH>
            <wp:positionV relativeFrom="margin">
              <wp:posOffset>2243455</wp:posOffset>
            </wp:positionV>
            <wp:extent cx="5949950" cy="708977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70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ABE" w:rsidRPr="00247F40">
        <w:rPr>
          <w:rFonts w:ascii="Arial" w:hAnsi="Arial" w:cs="Arial"/>
          <w:sz w:val="24"/>
          <w:szCs w:val="24"/>
        </w:rPr>
        <w:t>Modelo</w:t>
      </w:r>
    </w:p>
    <w:p w:rsidR="00405A4C" w:rsidRDefault="00111565" w:rsidP="008453D6">
      <w:pPr>
        <w:widowControl w:val="0"/>
        <w:suppressAutoHyphens/>
        <w:autoSpaceDE w:val="0"/>
        <w:autoSpaceDN w:val="0"/>
        <w:adjustRightInd w:val="0"/>
        <w:spacing w:before="160" w:after="160" w:line="360" w:lineRule="auto"/>
        <w:textAlignment w:val="baseline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  <w:r w:rsidR="009E1DA5">
        <w:rPr>
          <w:rFonts w:ascii="Arial" w:hAnsi="Arial" w:cs="Arial"/>
          <w:b/>
          <w:sz w:val="28"/>
          <w:szCs w:val="24"/>
        </w:rPr>
        <w:lastRenderedPageBreak/>
        <w:t>5</w:t>
      </w:r>
      <w:r w:rsidR="009E7965">
        <w:rPr>
          <w:rFonts w:ascii="Arial" w:hAnsi="Arial" w:cs="Arial"/>
          <w:b/>
          <w:sz w:val="28"/>
          <w:szCs w:val="24"/>
        </w:rPr>
        <w:t xml:space="preserve"> </w:t>
      </w:r>
      <w:r w:rsidR="009E1DA5" w:rsidRPr="009E1DA5">
        <w:rPr>
          <w:rFonts w:ascii="Arial" w:hAnsi="Arial" w:cs="Arial"/>
          <w:b/>
          <w:sz w:val="28"/>
          <w:szCs w:val="24"/>
        </w:rPr>
        <w:t>SITUAÇÃO ORGANIZACIONAL</w:t>
      </w:r>
    </w:p>
    <w:p w:rsidR="009E1DA5" w:rsidRDefault="009E1DA5" w:rsidP="009E1DA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r </w:t>
      </w:r>
      <w:r w:rsidRPr="009E1DA5">
        <w:rPr>
          <w:rFonts w:ascii="Arial" w:hAnsi="Arial" w:cs="Arial"/>
          <w:sz w:val="24"/>
          <w:szCs w:val="24"/>
        </w:rPr>
        <w:t>a evolução do quadro social da cooperativa</w:t>
      </w:r>
      <w:r>
        <w:rPr>
          <w:rFonts w:ascii="Arial" w:hAnsi="Arial" w:cs="Arial"/>
          <w:sz w:val="24"/>
          <w:szCs w:val="24"/>
        </w:rPr>
        <w:t xml:space="preserve"> referente</w:t>
      </w:r>
      <w:r w:rsidRPr="009E1DA5">
        <w:rPr>
          <w:rFonts w:ascii="Arial" w:hAnsi="Arial" w:cs="Arial"/>
          <w:sz w:val="24"/>
          <w:szCs w:val="24"/>
        </w:rPr>
        <w:t xml:space="preserve"> os </w:t>
      </w:r>
      <w:r w:rsidR="00E00552">
        <w:rPr>
          <w:rFonts w:ascii="Arial" w:hAnsi="Arial" w:cs="Arial"/>
          <w:sz w:val="24"/>
          <w:szCs w:val="24"/>
        </w:rPr>
        <w:t>2</w:t>
      </w:r>
      <w:r w:rsidRPr="009E1DA5">
        <w:rPr>
          <w:rFonts w:ascii="Arial" w:hAnsi="Arial" w:cs="Arial"/>
          <w:sz w:val="24"/>
          <w:szCs w:val="24"/>
        </w:rPr>
        <w:t xml:space="preserve"> (</w:t>
      </w:r>
      <w:r w:rsidR="00E00552">
        <w:rPr>
          <w:rFonts w:ascii="Arial" w:hAnsi="Arial" w:cs="Arial"/>
          <w:sz w:val="24"/>
          <w:szCs w:val="24"/>
        </w:rPr>
        <w:t>dois</w:t>
      </w:r>
      <w:r w:rsidRPr="009E1DA5">
        <w:rPr>
          <w:rFonts w:ascii="Arial" w:hAnsi="Arial" w:cs="Arial"/>
          <w:sz w:val="24"/>
          <w:szCs w:val="24"/>
        </w:rPr>
        <w:t xml:space="preserve">) últimos </w:t>
      </w:r>
      <w:r>
        <w:rPr>
          <w:rFonts w:ascii="Arial" w:hAnsi="Arial" w:cs="Arial"/>
          <w:sz w:val="24"/>
          <w:szCs w:val="24"/>
        </w:rPr>
        <w:t>anos, pode ser através de quadros ou gráficos.</w:t>
      </w:r>
    </w:p>
    <w:p w:rsidR="00883932" w:rsidRDefault="00883932" w:rsidP="00883932">
      <w:pPr>
        <w:pStyle w:val="PargrafodaLista"/>
        <w:rPr>
          <w:rFonts w:ascii="Arial" w:hAnsi="Arial" w:cs="Arial"/>
          <w:sz w:val="24"/>
          <w:szCs w:val="24"/>
        </w:rPr>
      </w:pPr>
    </w:p>
    <w:p w:rsidR="00661349" w:rsidRDefault="00661349" w:rsidP="009E1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</w:t>
      </w:r>
    </w:p>
    <w:p w:rsidR="009E1DA5" w:rsidRPr="009E1DA5" w:rsidRDefault="001B1E41" w:rsidP="009E1DA5">
      <w:pPr>
        <w:rPr>
          <w:rFonts w:ascii="Arial" w:hAnsi="Arial" w:cs="Arial"/>
          <w:sz w:val="24"/>
          <w:szCs w:val="24"/>
        </w:rPr>
      </w:pPr>
      <w:r w:rsidRPr="001B1E41">
        <w:rPr>
          <w:noProof/>
          <w:lang w:eastAsia="pt-BR"/>
        </w:rPr>
        <w:drawing>
          <wp:inline distT="0" distB="0" distL="0" distR="0">
            <wp:extent cx="5260975" cy="2876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A5" w:rsidRDefault="009E1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866A2" w:rsidRDefault="009866A2" w:rsidP="009E1DA5">
      <w:pPr>
        <w:rPr>
          <w:rFonts w:ascii="Arial" w:hAnsi="Arial" w:cs="Arial"/>
          <w:b/>
          <w:sz w:val="28"/>
          <w:szCs w:val="28"/>
        </w:rPr>
      </w:pPr>
    </w:p>
    <w:p w:rsidR="009E1DA5" w:rsidRDefault="00D04C96" w:rsidP="009E1DA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9E1DA5" w:rsidRPr="009E1DA5">
        <w:rPr>
          <w:rFonts w:ascii="Arial" w:hAnsi="Arial" w:cs="Arial"/>
          <w:b/>
          <w:sz w:val="28"/>
          <w:szCs w:val="28"/>
        </w:rPr>
        <w:t xml:space="preserve"> METAS/PLANOS DE AÇÃO PARA O EXERCÍCIO SEGUINTE</w:t>
      </w:r>
    </w:p>
    <w:p w:rsidR="009E1DA5" w:rsidRDefault="00D04C96" w:rsidP="00D04C96">
      <w:pPr>
        <w:pStyle w:val="PargrafodaLista"/>
        <w:numPr>
          <w:ilvl w:val="0"/>
          <w:numId w:val="7"/>
        </w:numPr>
        <w:spacing w:after="0" w:line="360" w:lineRule="auto"/>
        <w:ind w:left="108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tapa irá d</w:t>
      </w:r>
      <w:r w:rsidR="009E1DA5" w:rsidRPr="00482AEF">
        <w:rPr>
          <w:rFonts w:ascii="Arial" w:hAnsi="Arial" w:cs="Arial"/>
          <w:sz w:val="24"/>
          <w:szCs w:val="24"/>
        </w:rPr>
        <w:t xml:space="preserve">escrever o plano de atividades da cooperativa, elaborado pelo Conselho de Administração e aprovado pelo Conselho Fiscal (projetos a serem desenvolvidos; </w:t>
      </w:r>
      <w:r w:rsidR="00883932">
        <w:rPr>
          <w:rFonts w:ascii="Arial" w:hAnsi="Arial" w:cs="Arial"/>
          <w:sz w:val="24"/>
          <w:szCs w:val="24"/>
        </w:rPr>
        <w:t xml:space="preserve">plano de atividades para o ano seguinte, planejamento financeiro, </w:t>
      </w:r>
      <w:r w:rsidR="009E1DA5" w:rsidRPr="00482AEF">
        <w:rPr>
          <w:rFonts w:ascii="Arial" w:hAnsi="Arial" w:cs="Arial"/>
          <w:sz w:val="24"/>
          <w:szCs w:val="24"/>
        </w:rPr>
        <w:t>ampliação da infraestrutura; capacitações e treinamentos com cooperados e colaboradores; implementação de tecnologias e outros.</w:t>
      </w:r>
    </w:p>
    <w:p w:rsidR="009E7965" w:rsidRDefault="009E79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0470" w:rsidRDefault="006A0470" w:rsidP="006A0470">
      <w:pPr>
        <w:pStyle w:val="Ttulo1"/>
        <w:rPr>
          <w:color w:val="000000"/>
          <w:sz w:val="28"/>
          <w:szCs w:val="24"/>
          <w:lang w:eastAsia="pt-BR"/>
        </w:rPr>
      </w:pPr>
      <w:r>
        <w:rPr>
          <w:color w:val="000000"/>
          <w:sz w:val="28"/>
          <w:szCs w:val="24"/>
          <w:lang w:eastAsia="pt-BR"/>
        </w:rPr>
        <w:lastRenderedPageBreak/>
        <w:t>7 A</w:t>
      </w:r>
      <w:r w:rsidR="000E61DE">
        <w:rPr>
          <w:color w:val="000000"/>
          <w:sz w:val="28"/>
          <w:szCs w:val="24"/>
          <w:lang w:eastAsia="pt-BR"/>
        </w:rPr>
        <w:t>GRADECIMENTOS</w:t>
      </w:r>
    </w:p>
    <w:p w:rsidR="006A0470" w:rsidRDefault="006A0470" w:rsidP="006A0470">
      <w:pPr>
        <w:rPr>
          <w:lang w:eastAsia="pt-BR"/>
        </w:rPr>
      </w:pPr>
    </w:p>
    <w:p w:rsidR="006A0470" w:rsidRPr="006A0470" w:rsidRDefault="006A0470" w:rsidP="007D4E0C">
      <w:pPr>
        <w:pStyle w:val="PargrafodaLista"/>
        <w:numPr>
          <w:ilvl w:val="0"/>
          <w:numId w:val="7"/>
        </w:numPr>
        <w:spacing w:after="0" w:line="360" w:lineRule="auto"/>
        <w:ind w:left="1083" w:hanging="357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</w:rPr>
        <w:t>Esta etapa</w:t>
      </w:r>
      <w:r w:rsidR="009C2B57">
        <w:rPr>
          <w:rFonts w:ascii="Arial" w:hAnsi="Arial" w:cs="Arial"/>
          <w:sz w:val="24"/>
          <w:szCs w:val="24"/>
        </w:rPr>
        <w:t xml:space="preserve"> o Conselho de Administração e a Diretoria</w:t>
      </w:r>
      <w:r w:rsidR="007D4E0C">
        <w:rPr>
          <w:rFonts w:ascii="Arial" w:hAnsi="Arial" w:cs="Arial"/>
          <w:sz w:val="24"/>
          <w:szCs w:val="24"/>
        </w:rPr>
        <w:t xml:space="preserve"> poderá agradecer seu quadro social (cooperados, colaboradores</w:t>
      </w:r>
      <w:r w:rsidR="009E7965">
        <w:rPr>
          <w:rFonts w:ascii="Arial" w:hAnsi="Arial" w:cs="Arial"/>
          <w:sz w:val="24"/>
          <w:szCs w:val="24"/>
        </w:rPr>
        <w:t xml:space="preserve"> e </w:t>
      </w:r>
      <w:r w:rsidR="007D4E0C">
        <w:rPr>
          <w:rFonts w:ascii="Arial" w:hAnsi="Arial" w:cs="Arial"/>
          <w:sz w:val="24"/>
          <w:szCs w:val="24"/>
        </w:rPr>
        <w:t>prestadores de serviços).</w:t>
      </w:r>
      <w:r w:rsidR="007D4E0C" w:rsidRPr="006A0470">
        <w:rPr>
          <w:lang w:eastAsia="pt-BR"/>
        </w:rPr>
        <w:t xml:space="preserve"> </w:t>
      </w:r>
    </w:p>
    <w:p w:rsidR="009E1DA5" w:rsidRPr="009E1DA5" w:rsidRDefault="009E1DA5" w:rsidP="009E1DA5">
      <w:pPr>
        <w:rPr>
          <w:rFonts w:ascii="Arial" w:hAnsi="Arial" w:cs="Arial"/>
          <w:sz w:val="24"/>
          <w:szCs w:val="28"/>
        </w:rPr>
      </w:pPr>
    </w:p>
    <w:sectPr w:rsidR="009E1DA5" w:rsidRPr="009E1DA5" w:rsidSect="00DC23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05" w:rsidRDefault="00CE1805" w:rsidP="0091282E">
      <w:pPr>
        <w:spacing w:after="0" w:line="240" w:lineRule="auto"/>
      </w:pPr>
      <w:r>
        <w:separator/>
      </w:r>
    </w:p>
  </w:endnote>
  <w:endnote w:type="continuationSeparator" w:id="0">
    <w:p w:rsidR="00CE1805" w:rsidRDefault="00CE1805" w:rsidP="0091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E" w:rsidRDefault="0091282E">
    <w:pPr>
      <w:pStyle w:val="Rodap"/>
    </w:pPr>
  </w:p>
  <w:p w:rsidR="0091282E" w:rsidRDefault="009128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05" w:rsidRDefault="00CE1805" w:rsidP="0091282E">
      <w:pPr>
        <w:spacing w:after="0" w:line="240" w:lineRule="auto"/>
      </w:pPr>
      <w:r>
        <w:separator/>
      </w:r>
    </w:p>
  </w:footnote>
  <w:footnote w:type="continuationSeparator" w:id="0">
    <w:p w:rsidR="00CE1805" w:rsidRDefault="00CE1805" w:rsidP="0091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E" w:rsidRDefault="00653F10" w:rsidP="00653F10">
    <w:pPr>
      <w:pStyle w:val="Cabealho"/>
      <w:jc w:val="right"/>
    </w:pPr>
    <w:r>
      <w:t xml:space="preserve">    INSERIR LOGOTIPO DA COOPER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B3F86"/>
    <w:multiLevelType w:val="hybridMultilevel"/>
    <w:tmpl w:val="4BA2F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CD0"/>
    <w:multiLevelType w:val="hybridMultilevel"/>
    <w:tmpl w:val="E620117E"/>
    <w:lvl w:ilvl="0" w:tplc="0416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C9C61DA"/>
    <w:multiLevelType w:val="hybridMultilevel"/>
    <w:tmpl w:val="4E42A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F86"/>
    <w:multiLevelType w:val="hybridMultilevel"/>
    <w:tmpl w:val="012C6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0810"/>
    <w:multiLevelType w:val="hybridMultilevel"/>
    <w:tmpl w:val="8116D1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FF7BF9"/>
    <w:multiLevelType w:val="hybridMultilevel"/>
    <w:tmpl w:val="836658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143128"/>
    <w:multiLevelType w:val="hybridMultilevel"/>
    <w:tmpl w:val="77A09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C3BFA"/>
    <w:multiLevelType w:val="hybridMultilevel"/>
    <w:tmpl w:val="52C26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9D"/>
    <w:rsid w:val="00006F97"/>
    <w:rsid w:val="0001350C"/>
    <w:rsid w:val="000222E4"/>
    <w:rsid w:val="00035B32"/>
    <w:rsid w:val="000632F1"/>
    <w:rsid w:val="000941D7"/>
    <w:rsid w:val="000E61DE"/>
    <w:rsid w:val="00111565"/>
    <w:rsid w:val="0011186C"/>
    <w:rsid w:val="001B1E41"/>
    <w:rsid w:val="001B3662"/>
    <w:rsid w:val="001B77AD"/>
    <w:rsid w:val="00220D5C"/>
    <w:rsid w:val="00226DA3"/>
    <w:rsid w:val="00234726"/>
    <w:rsid w:val="00247F40"/>
    <w:rsid w:val="00280FF8"/>
    <w:rsid w:val="002B6A2C"/>
    <w:rsid w:val="002C36AA"/>
    <w:rsid w:val="002D31C1"/>
    <w:rsid w:val="002F5A88"/>
    <w:rsid w:val="00322A26"/>
    <w:rsid w:val="00330A3D"/>
    <w:rsid w:val="00337A58"/>
    <w:rsid w:val="00341BDF"/>
    <w:rsid w:val="0034701E"/>
    <w:rsid w:val="003617D3"/>
    <w:rsid w:val="0037231B"/>
    <w:rsid w:val="00387028"/>
    <w:rsid w:val="003978B3"/>
    <w:rsid w:val="003A1EFE"/>
    <w:rsid w:val="003A61D1"/>
    <w:rsid w:val="003F2171"/>
    <w:rsid w:val="0040197C"/>
    <w:rsid w:val="004048E8"/>
    <w:rsid w:val="00405A4C"/>
    <w:rsid w:val="00435E3D"/>
    <w:rsid w:val="00444D49"/>
    <w:rsid w:val="004469AE"/>
    <w:rsid w:val="0045304B"/>
    <w:rsid w:val="00471778"/>
    <w:rsid w:val="004779E1"/>
    <w:rsid w:val="004A71DF"/>
    <w:rsid w:val="004D49DA"/>
    <w:rsid w:val="004E43FF"/>
    <w:rsid w:val="004F6413"/>
    <w:rsid w:val="005378EF"/>
    <w:rsid w:val="005840F3"/>
    <w:rsid w:val="00597E2E"/>
    <w:rsid w:val="005B547D"/>
    <w:rsid w:val="005D4A77"/>
    <w:rsid w:val="00604571"/>
    <w:rsid w:val="00612021"/>
    <w:rsid w:val="00612F2B"/>
    <w:rsid w:val="00622A64"/>
    <w:rsid w:val="006303A3"/>
    <w:rsid w:val="00653F10"/>
    <w:rsid w:val="00661349"/>
    <w:rsid w:val="00665C19"/>
    <w:rsid w:val="00667DAA"/>
    <w:rsid w:val="0069181F"/>
    <w:rsid w:val="0069565B"/>
    <w:rsid w:val="006A0470"/>
    <w:rsid w:val="006A3ABE"/>
    <w:rsid w:val="006F3450"/>
    <w:rsid w:val="00742292"/>
    <w:rsid w:val="00766A16"/>
    <w:rsid w:val="007A030C"/>
    <w:rsid w:val="007A2F73"/>
    <w:rsid w:val="007B14AC"/>
    <w:rsid w:val="007D4E0C"/>
    <w:rsid w:val="00833720"/>
    <w:rsid w:val="008453D6"/>
    <w:rsid w:val="00857CB0"/>
    <w:rsid w:val="00883932"/>
    <w:rsid w:val="00885215"/>
    <w:rsid w:val="00897108"/>
    <w:rsid w:val="008C099D"/>
    <w:rsid w:val="008C4E3B"/>
    <w:rsid w:val="008E3EAA"/>
    <w:rsid w:val="008F7E4B"/>
    <w:rsid w:val="00903A4F"/>
    <w:rsid w:val="0091282E"/>
    <w:rsid w:val="009255C6"/>
    <w:rsid w:val="009420DA"/>
    <w:rsid w:val="0094422F"/>
    <w:rsid w:val="00950229"/>
    <w:rsid w:val="009866A2"/>
    <w:rsid w:val="00991949"/>
    <w:rsid w:val="009B2450"/>
    <w:rsid w:val="009C2B57"/>
    <w:rsid w:val="009E1DA5"/>
    <w:rsid w:val="009E7965"/>
    <w:rsid w:val="00A72226"/>
    <w:rsid w:val="00A77BDE"/>
    <w:rsid w:val="00AA1D0B"/>
    <w:rsid w:val="00AA59BE"/>
    <w:rsid w:val="00AA7ED7"/>
    <w:rsid w:val="00AE06B5"/>
    <w:rsid w:val="00B22B84"/>
    <w:rsid w:val="00B474BD"/>
    <w:rsid w:val="00B512E7"/>
    <w:rsid w:val="00B54587"/>
    <w:rsid w:val="00B5543C"/>
    <w:rsid w:val="00B55E8E"/>
    <w:rsid w:val="00B97CD8"/>
    <w:rsid w:val="00BA3276"/>
    <w:rsid w:val="00BE1528"/>
    <w:rsid w:val="00BF7B4F"/>
    <w:rsid w:val="00CA3610"/>
    <w:rsid w:val="00CB2E40"/>
    <w:rsid w:val="00CD37E4"/>
    <w:rsid w:val="00CE1805"/>
    <w:rsid w:val="00CF07D8"/>
    <w:rsid w:val="00CF3E9E"/>
    <w:rsid w:val="00D02C07"/>
    <w:rsid w:val="00D04C96"/>
    <w:rsid w:val="00D10459"/>
    <w:rsid w:val="00D2452C"/>
    <w:rsid w:val="00D446EA"/>
    <w:rsid w:val="00D753E1"/>
    <w:rsid w:val="00DB5075"/>
    <w:rsid w:val="00DC23FA"/>
    <w:rsid w:val="00E00552"/>
    <w:rsid w:val="00E3320D"/>
    <w:rsid w:val="00EA3BA5"/>
    <w:rsid w:val="00EE6067"/>
    <w:rsid w:val="00F1310C"/>
    <w:rsid w:val="00F43C11"/>
    <w:rsid w:val="00F5040E"/>
    <w:rsid w:val="00F76998"/>
    <w:rsid w:val="00F9523A"/>
    <w:rsid w:val="00FD0433"/>
    <w:rsid w:val="00FD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94F70-9A3B-4E6A-A77F-7CF7D226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3FA"/>
  </w:style>
  <w:style w:type="paragraph" w:styleId="Ttulo1">
    <w:name w:val="heading 1"/>
    <w:basedOn w:val="Normal"/>
    <w:next w:val="Normal"/>
    <w:link w:val="Ttulo1Char"/>
    <w:rsid w:val="008C099D"/>
    <w:pPr>
      <w:keepNext/>
      <w:suppressAutoHyphens/>
      <w:autoSpaceDN w:val="0"/>
      <w:spacing w:after="0" w:line="360" w:lineRule="auto"/>
      <w:textAlignment w:val="baseline"/>
      <w:outlineLvl w:val="0"/>
    </w:pPr>
    <w:rPr>
      <w:rFonts w:ascii="Arial" w:eastAsia="Times New Roman" w:hAnsi="Arial" w:cs="Times New Roman"/>
      <w:b/>
      <w:bCs/>
      <w:kern w:val="3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C099D"/>
    <w:rPr>
      <w:rFonts w:ascii="Arial" w:eastAsia="Times New Roman" w:hAnsi="Arial" w:cs="Times New Roman"/>
      <w:b/>
      <w:bCs/>
      <w:kern w:val="3"/>
      <w:sz w:val="24"/>
      <w:szCs w:val="32"/>
    </w:rPr>
  </w:style>
  <w:style w:type="paragraph" w:styleId="SemEspaamento">
    <w:name w:val="No Spacing"/>
    <w:uiPriority w:val="1"/>
    <w:qFormat/>
    <w:rsid w:val="00CF3E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CF3E9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Normal"/>
    <w:uiPriority w:val="34"/>
    <w:qFormat/>
    <w:rsid w:val="002D31C1"/>
    <w:pPr>
      <w:ind w:left="720"/>
      <w:contextualSpacing/>
    </w:pPr>
  </w:style>
  <w:style w:type="character" w:customStyle="1" w:styleId="normaltextrun">
    <w:name w:val="normaltextrun"/>
    <w:basedOn w:val="Fontepargpadro"/>
    <w:rsid w:val="00F43C11"/>
  </w:style>
  <w:style w:type="character" w:styleId="Hyperlink">
    <w:name w:val="Hyperlink"/>
    <w:basedOn w:val="Fontepargpadro"/>
    <w:uiPriority w:val="99"/>
    <w:unhideWhenUsed/>
    <w:rsid w:val="009255C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2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82E"/>
  </w:style>
  <w:style w:type="paragraph" w:styleId="Rodap">
    <w:name w:val="footer"/>
    <w:basedOn w:val="Normal"/>
    <w:link w:val="RodapChar"/>
    <w:uiPriority w:val="99"/>
    <w:unhideWhenUsed/>
    <w:rsid w:val="00912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82E"/>
  </w:style>
  <w:style w:type="paragraph" w:styleId="Textodebalo">
    <w:name w:val="Balloon Text"/>
    <w:basedOn w:val="Normal"/>
    <w:link w:val="TextodebaloChar"/>
    <w:uiPriority w:val="99"/>
    <w:semiHidden/>
    <w:unhideWhenUsed/>
    <w:rsid w:val="0047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32F3-FE84-4A8E-A963-45E04595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liana Gomes</cp:lastModifiedBy>
  <cp:revision>2</cp:revision>
  <cp:lastPrinted>2019-02-05T12:44:00Z</cp:lastPrinted>
  <dcterms:created xsi:type="dcterms:W3CDTF">2019-02-21T19:54:00Z</dcterms:created>
  <dcterms:modified xsi:type="dcterms:W3CDTF">2019-02-21T19:54:00Z</dcterms:modified>
</cp:coreProperties>
</file>